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19823" w14:textId="77777777" w:rsidR="00F344B6" w:rsidRPr="002B7EF4" w:rsidRDefault="00F344B6" w:rsidP="00F344B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B7EF4">
        <w:rPr>
          <w:rFonts w:ascii="Times New Roman" w:hAnsi="Times New Roman" w:cs="Times New Roman"/>
          <w:b/>
          <w:sz w:val="24"/>
          <w:szCs w:val="24"/>
        </w:rPr>
        <w:t xml:space="preserve">BOSNA I HERCEGOVINA                     </w:t>
      </w:r>
      <w:r w:rsidR="00054C99">
        <w:rPr>
          <w:rFonts w:ascii="Times New Roman" w:hAnsi="Times New Roman" w:cs="Times New Roman"/>
          <w:b/>
          <w:sz w:val="24"/>
          <w:szCs w:val="24"/>
        </w:rPr>
        <w:tab/>
      </w:r>
      <w:r w:rsidR="00054C99">
        <w:rPr>
          <w:rFonts w:ascii="Times New Roman" w:hAnsi="Times New Roman" w:cs="Times New Roman"/>
          <w:b/>
          <w:sz w:val="24"/>
          <w:szCs w:val="24"/>
        </w:rPr>
        <w:tab/>
      </w:r>
      <w:r w:rsidR="00054C99">
        <w:rPr>
          <w:rFonts w:ascii="Times New Roman" w:hAnsi="Times New Roman" w:cs="Times New Roman"/>
          <w:b/>
          <w:sz w:val="24"/>
          <w:szCs w:val="24"/>
        </w:rPr>
        <w:tab/>
      </w:r>
      <w:r w:rsidR="00054C99">
        <w:rPr>
          <w:rFonts w:ascii="Times New Roman" w:hAnsi="Times New Roman" w:cs="Times New Roman"/>
          <w:b/>
          <w:sz w:val="24"/>
          <w:szCs w:val="24"/>
        </w:rPr>
        <w:tab/>
      </w:r>
      <w:r w:rsidR="00054C99">
        <w:rPr>
          <w:rFonts w:ascii="Times New Roman" w:hAnsi="Times New Roman" w:cs="Times New Roman"/>
          <w:b/>
          <w:sz w:val="24"/>
          <w:szCs w:val="24"/>
        </w:rPr>
        <w:tab/>
      </w:r>
      <w:r w:rsidR="00054C99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054C99" w:rsidRPr="00054C99">
        <w:rPr>
          <w:rFonts w:ascii="Times New Roman" w:hAnsi="Times New Roman" w:cs="Times New Roman"/>
          <w:b/>
          <w:i/>
          <w:iCs/>
          <w:sz w:val="24"/>
          <w:szCs w:val="24"/>
        </w:rPr>
        <w:t>Obrazac 1</w:t>
      </w:r>
      <w:r w:rsidRPr="002B7E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6659FE" w14:textId="77777777" w:rsidR="00F344B6" w:rsidRPr="002B7EF4" w:rsidRDefault="00F344B6" w:rsidP="00F344B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B7EF4">
        <w:rPr>
          <w:rFonts w:ascii="Times New Roman" w:hAnsi="Times New Roman" w:cs="Times New Roman"/>
          <w:b/>
          <w:sz w:val="24"/>
          <w:szCs w:val="24"/>
        </w:rPr>
        <w:t>FEDERACIJA BOSNE I HERCEGOVINE</w:t>
      </w:r>
    </w:p>
    <w:p w14:paraId="3B9758F7" w14:textId="77777777" w:rsidR="00F344B6" w:rsidRPr="002B7EF4" w:rsidRDefault="00F344B6" w:rsidP="00F344B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B7EF4">
        <w:rPr>
          <w:rFonts w:ascii="Times New Roman" w:hAnsi="Times New Roman" w:cs="Times New Roman"/>
          <w:b/>
          <w:sz w:val="24"/>
          <w:szCs w:val="24"/>
        </w:rPr>
        <w:t>HERCEGBOSANSKA ŽUPANIJA</w:t>
      </w:r>
    </w:p>
    <w:p w14:paraId="383CC097" w14:textId="77777777" w:rsidR="00F344B6" w:rsidRPr="002B7EF4" w:rsidRDefault="00F344B6" w:rsidP="00F344B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B7EF4">
        <w:rPr>
          <w:rFonts w:ascii="Times New Roman" w:hAnsi="Times New Roman" w:cs="Times New Roman"/>
          <w:b/>
          <w:sz w:val="24"/>
          <w:szCs w:val="24"/>
        </w:rPr>
        <w:t>GRAD  L I V N O</w:t>
      </w:r>
    </w:p>
    <w:p w14:paraId="0DB537ED" w14:textId="77777777" w:rsidR="00297F27" w:rsidRPr="002A112D" w:rsidRDefault="00297F27" w:rsidP="002A112D">
      <w:pPr>
        <w:spacing w:before="120" w:after="120"/>
        <w:rPr>
          <w:rFonts w:ascii="Times New Roman" w:hAnsi="Times New Roman" w:cs="Times New Roman"/>
          <w:i/>
        </w:rPr>
      </w:pPr>
    </w:p>
    <w:p w14:paraId="7C2F351E" w14:textId="77777777" w:rsidR="00297F27" w:rsidRPr="00AB4FE2" w:rsidRDefault="002971BF" w:rsidP="002971BF">
      <w:pPr>
        <w:spacing w:before="120" w:after="12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B4FE2">
        <w:rPr>
          <w:rFonts w:ascii="Times New Roman" w:hAnsi="Times New Roman" w:cs="Times New Roman"/>
          <w:b/>
          <w:bCs/>
          <w:i/>
          <w:sz w:val="24"/>
          <w:szCs w:val="24"/>
        </w:rPr>
        <w:t>ZAHTJEV ZA OSTVARIVANJE PRAVA NA POTPORU</w:t>
      </w:r>
    </w:p>
    <w:p w14:paraId="3A15BEAE" w14:textId="77777777" w:rsidR="00C518B1" w:rsidRPr="00AB4FE2" w:rsidRDefault="00C24185" w:rsidP="00C518B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4F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518B1" w:rsidRPr="00AB4FE2">
        <w:rPr>
          <w:rFonts w:ascii="Times New Roman" w:hAnsi="Times New Roman" w:cs="Times New Roman"/>
          <w:b/>
          <w:i/>
          <w:sz w:val="24"/>
          <w:szCs w:val="24"/>
        </w:rPr>
        <w:t xml:space="preserve">„PODRŠKA </w:t>
      </w:r>
      <w:r w:rsidR="00E019A1" w:rsidRPr="00AB4FE2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REGISTRACIJI PODUZEĆA I OBRT</w:t>
      </w:r>
      <w:r w:rsidR="00C518B1" w:rsidRPr="00AB4FE2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A</w:t>
      </w:r>
      <w:r w:rsidR="00C518B1" w:rsidRPr="00AB4FE2">
        <w:rPr>
          <w:rFonts w:ascii="Times New Roman" w:hAnsi="Times New Roman" w:cs="Times New Roman"/>
          <w:b/>
          <w:i/>
          <w:sz w:val="24"/>
          <w:szCs w:val="24"/>
        </w:rPr>
        <w:t>"</w:t>
      </w:r>
    </w:p>
    <w:p w14:paraId="6F40D992" w14:textId="77777777" w:rsidR="005E08FA" w:rsidRPr="002A112D" w:rsidRDefault="005E08FA" w:rsidP="00B5146E">
      <w:pPr>
        <w:rPr>
          <w:rFonts w:ascii="Times New Roman" w:hAnsi="Times New Roman" w:cs="Times New Roman"/>
          <w:b/>
          <w:i/>
        </w:rPr>
      </w:pPr>
    </w:p>
    <w:p w14:paraId="25E7B75E" w14:textId="77777777" w:rsidR="00B5146E" w:rsidRDefault="00B5146E" w:rsidP="002A112D">
      <w:pPr>
        <w:pStyle w:val="Odlomakpopisa"/>
        <w:numPr>
          <w:ilvl w:val="0"/>
          <w:numId w:val="10"/>
        </w:numPr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8F24F2"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B46972">
        <w:rPr>
          <w:rFonts w:ascii="Times New Roman" w:hAnsi="Times New Roman" w:cs="Times New Roman"/>
          <w:b/>
          <w:i/>
          <w:sz w:val="24"/>
          <w:szCs w:val="24"/>
        </w:rPr>
        <w:t>AHTJEV</w:t>
      </w:r>
      <w:r w:rsidRPr="008F24F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45725868" w14:textId="77777777" w:rsidR="004C4040" w:rsidRPr="008F24F2" w:rsidRDefault="004C4040" w:rsidP="004C4040">
      <w:pPr>
        <w:pStyle w:val="Odlomakpopisa"/>
        <w:ind w:left="426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Reetkatablice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318"/>
        <w:gridCol w:w="74"/>
        <w:gridCol w:w="245"/>
        <w:gridCol w:w="148"/>
        <w:gridCol w:w="171"/>
        <w:gridCol w:w="221"/>
        <w:gridCol w:w="98"/>
        <w:gridCol w:w="295"/>
        <w:gridCol w:w="24"/>
        <w:gridCol w:w="319"/>
        <w:gridCol w:w="49"/>
        <w:gridCol w:w="270"/>
        <w:gridCol w:w="123"/>
        <w:gridCol w:w="196"/>
        <w:gridCol w:w="196"/>
        <w:gridCol w:w="123"/>
        <w:gridCol w:w="270"/>
        <w:gridCol w:w="49"/>
        <w:gridCol w:w="319"/>
        <w:gridCol w:w="24"/>
        <w:gridCol w:w="295"/>
        <w:gridCol w:w="98"/>
        <w:gridCol w:w="221"/>
        <w:gridCol w:w="171"/>
        <w:gridCol w:w="148"/>
        <w:gridCol w:w="245"/>
        <w:gridCol w:w="74"/>
        <w:gridCol w:w="319"/>
      </w:tblGrid>
      <w:tr w:rsidR="00B5146E" w:rsidRPr="002A112D" w14:paraId="6D984841" w14:textId="77777777" w:rsidTr="002A112D">
        <w:trPr>
          <w:trHeight w:val="510"/>
          <w:jc w:val="center"/>
        </w:trPr>
        <w:tc>
          <w:tcPr>
            <w:tcW w:w="4395" w:type="dxa"/>
            <w:vAlign w:val="center"/>
          </w:tcPr>
          <w:p w14:paraId="4EB65DA7" w14:textId="77777777" w:rsidR="00B5146E" w:rsidRPr="002A112D" w:rsidRDefault="00B5146E" w:rsidP="00F159B2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2A112D">
              <w:rPr>
                <w:rFonts w:ascii="Times New Roman" w:hAnsi="Times New Roman" w:cs="Times New Roman"/>
                <w:i/>
              </w:rPr>
              <w:t>Naziv podnosi</w:t>
            </w:r>
            <w:r w:rsidR="002A112D">
              <w:rPr>
                <w:rFonts w:ascii="Times New Roman" w:hAnsi="Times New Roman" w:cs="Times New Roman"/>
                <w:i/>
              </w:rPr>
              <w:t>telja</w:t>
            </w:r>
            <w:r w:rsidRPr="002A112D">
              <w:rPr>
                <w:rFonts w:ascii="Times New Roman" w:hAnsi="Times New Roman" w:cs="Times New Roman"/>
                <w:i/>
              </w:rPr>
              <w:t xml:space="preserve"> zahtjeva:</w:t>
            </w:r>
          </w:p>
        </w:tc>
        <w:tc>
          <w:tcPr>
            <w:tcW w:w="5103" w:type="dxa"/>
            <w:gridSpan w:val="28"/>
            <w:vAlign w:val="center"/>
          </w:tcPr>
          <w:p w14:paraId="4533C1A2" w14:textId="77777777" w:rsidR="00B5146E" w:rsidRPr="002A112D" w:rsidRDefault="00B5146E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5146E" w:rsidRPr="002A112D" w14:paraId="6046C484" w14:textId="77777777" w:rsidTr="002A112D">
        <w:trPr>
          <w:trHeight w:val="510"/>
          <w:jc w:val="center"/>
        </w:trPr>
        <w:tc>
          <w:tcPr>
            <w:tcW w:w="4395" w:type="dxa"/>
            <w:vAlign w:val="center"/>
          </w:tcPr>
          <w:p w14:paraId="0618CEBE" w14:textId="77777777" w:rsidR="00B5146E" w:rsidRPr="002A112D" w:rsidRDefault="00B5146E" w:rsidP="00F159B2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2A112D">
              <w:rPr>
                <w:rFonts w:ascii="Times New Roman" w:hAnsi="Times New Roman" w:cs="Times New Roman"/>
                <w:i/>
              </w:rPr>
              <w:t>Adresa sjedišta:</w:t>
            </w:r>
          </w:p>
        </w:tc>
        <w:tc>
          <w:tcPr>
            <w:tcW w:w="5103" w:type="dxa"/>
            <w:gridSpan w:val="28"/>
            <w:vAlign w:val="center"/>
          </w:tcPr>
          <w:p w14:paraId="00BFFC82" w14:textId="77777777" w:rsidR="00B5146E" w:rsidRPr="002A112D" w:rsidRDefault="00B5146E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87BAF" w:rsidRPr="002A112D" w14:paraId="7D8C57E3" w14:textId="77777777" w:rsidTr="002A112D">
        <w:trPr>
          <w:trHeight w:val="510"/>
          <w:jc w:val="center"/>
        </w:trPr>
        <w:tc>
          <w:tcPr>
            <w:tcW w:w="4395" w:type="dxa"/>
            <w:vAlign w:val="center"/>
          </w:tcPr>
          <w:p w14:paraId="15EDEC20" w14:textId="77777777" w:rsidR="00F159B2" w:rsidRPr="002A112D" w:rsidRDefault="00721A3D" w:rsidP="00F159B2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Vlasnik obrta/</w:t>
            </w:r>
            <w:r w:rsidR="00E40978">
              <w:rPr>
                <w:rFonts w:ascii="Times New Roman" w:hAnsi="Times New Roman" w:cs="Times New Roman"/>
                <w:i/>
              </w:rPr>
              <w:t>O</w:t>
            </w:r>
            <w:r w:rsidR="00287BAF" w:rsidRPr="002A112D">
              <w:rPr>
                <w:rFonts w:ascii="Times New Roman" w:hAnsi="Times New Roman" w:cs="Times New Roman"/>
                <w:i/>
              </w:rPr>
              <w:t>dgovorna osoba</w:t>
            </w:r>
            <w:r w:rsidR="00AE4730">
              <w:rPr>
                <w:rFonts w:ascii="Times New Roman" w:hAnsi="Times New Roman" w:cs="Times New Roman"/>
                <w:i/>
              </w:rPr>
              <w:t xml:space="preserve"> u poduzeću</w:t>
            </w:r>
            <w:r w:rsidR="00AB4FE2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5103" w:type="dxa"/>
            <w:gridSpan w:val="28"/>
            <w:vAlign w:val="center"/>
          </w:tcPr>
          <w:p w14:paraId="63884357" w14:textId="77777777" w:rsidR="00287BAF" w:rsidRPr="002A112D" w:rsidRDefault="00287BAF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5146E" w:rsidRPr="002A112D" w14:paraId="6BB36F62" w14:textId="77777777" w:rsidTr="002A112D">
        <w:trPr>
          <w:trHeight w:val="510"/>
          <w:jc w:val="center"/>
        </w:trPr>
        <w:tc>
          <w:tcPr>
            <w:tcW w:w="4395" w:type="dxa"/>
            <w:vAlign w:val="center"/>
          </w:tcPr>
          <w:p w14:paraId="0C14A644" w14:textId="77777777" w:rsidR="00B5146E" w:rsidRPr="002A112D" w:rsidRDefault="00B5146E" w:rsidP="00F159B2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2A112D">
              <w:rPr>
                <w:rFonts w:ascii="Times New Roman" w:hAnsi="Times New Roman" w:cs="Times New Roman"/>
                <w:i/>
              </w:rPr>
              <w:t>Telefon</w:t>
            </w:r>
            <w:r w:rsidR="00AB4FE2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5103" w:type="dxa"/>
            <w:gridSpan w:val="28"/>
            <w:vAlign w:val="center"/>
          </w:tcPr>
          <w:p w14:paraId="0F3B297E" w14:textId="77777777" w:rsidR="00B5146E" w:rsidRPr="002A112D" w:rsidRDefault="00B5146E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5146E" w:rsidRPr="002A112D" w14:paraId="0CBA1153" w14:textId="77777777" w:rsidTr="002A112D">
        <w:trPr>
          <w:trHeight w:val="510"/>
          <w:jc w:val="center"/>
        </w:trPr>
        <w:tc>
          <w:tcPr>
            <w:tcW w:w="4395" w:type="dxa"/>
            <w:vAlign w:val="center"/>
          </w:tcPr>
          <w:p w14:paraId="5DC4EDAC" w14:textId="77777777" w:rsidR="00B5146E" w:rsidRPr="002A112D" w:rsidRDefault="001750A0" w:rsidP="00F159B2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E</w:t>
            </w:r>
            <w:r w:rsidR="00B5146E" w:rsidRPr="002A112D">
              <w:rPr>
                <w:rFonts w:ascii="Times New Roman" w:hAnsi="Times New Roman" w:cs="Times New Roman"/>
                <w:i/>
              </w:rPr>
              <w:t xml:space="preserve"> – mail:</w:t>
            </w:r>
          </w:p>
        </w:tc>
        <w:tc>
          <w:tcPr>
            <w:tcW w:w="5103" w:type="dxa"/>
            <w:gridSpan w:val="28"/>
            <w:vAlign w:val="center"/>
          </w:tcPr>
          <w:p w14:paraId="66DECF0D" w14:textId="77777777" w:rsidR="00B5146E" w:rsidRPr="002A112D" w:rsidRDefault="00B5146E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B4FE2" w:rsidRPr="002A112D" w14:paraId="56CDF978" w14:textId="77777777" w:rsidTr="002A112D">
        <w:trPr>
          <w:trHeight w:val="510"/>
          <w:jc w:val="center"/>
        </w:trPr>
        <w:tc>
          <w:tcPr>
            <w:tcW w:w="4395" w:type="dxa"/>
            <w:vAlign w:val="center"/>
          </w:tcPr>
          <w:p w14:paraId="59374A55" w14:textId="77777777" w:rsidR="00AB4FE2" w:rsidRPr="002A112D" w:rsidRDefault="00AB4FE2" w:rsidP="00F159B2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Šifra</w:t>
            </w:r>
            <w:r w:rsidR="001750A0">
              <w:rPr>
                <w:rFonts w:ascii="Times New Roman" w:hAnsi="Times New Roman" w:cs="Times New Roman"/>
                <w:i/>
              </w:rPr>
              <w:t xml:space="preserve"> i naziv</w:t>
            </w:r>
            <w:r>
              <w:rPr>
                <w:rFonts w:ascii="Times New Roman" w:hAnsi="Times New Roman" w:cs="Times New Roman"/>
                <w:i/>
              </w:rPr>
              <w:t xml:space="preserve"> djelatnosti:</w:t>
            </w:r>
          </w:p>
        </w:tc>
        <w:tc>
          <w:tcPr>
            <w:tcW w:w="5103" w:type="dxa"/>
            <w:gridSpan w:val="28"/>
            <w:vAlign w:val="center"/>
          </w:tcPr>
          <w:p w14:paraId="392B8D06" w14:textId="77777777" w:rsidR="00AB4FE2" w:rsidRPr="002A112D" w:rsidRDefault="00AB4FE2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87BAF" w:rsidRPr="002A112D" w14:paraId="205A05FE" w14:textId="77777777" w:rsidTr="002A112D">
        <w:trPr>
          <w:trHeight w:val="510"/>
          <w:jc w:val="center"/>
        </w:trPr>
        <w:tc>
          <w:tcPr>
            <w:tcW w:w="4395" w:type="dxa"/>
            <w:vAlign w:val="center"/>
          </w:tcPr>
          <w:p w14:paraId="36E845B7" w14:textId="77777777" w:rsidR="00287BAF" w:rsidRPr="002A112D" w:rsidRDefault="00287BAF" w:rsidP="00F159B2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2A112D">
              <w:rPr>
                <w:rFonts w:ascii="Times New Roman" w:hAnsi="Times New Roman" w:cs="Times New Roman"/>
                <w:i/>
              </w:rPr>
              <w:t>Identifikacijski broj</w:t>
            </w:r>
            <w:r w:rsidR="002A112D">
              <w:rPr>
                <w:rFonts w:ascii="Times New Roman" w:hAnsi="Times New Roman" w:cs="Times New Roman"/>
                <w:i/>
              </w:rPr>
              <w:t xml:space="preserve"> (ID broj)</w:t>
            </w:r>
          </w:p>
        </w:tc>
        <w:tc>
          <w:tcPr>
            <w:tcW w:w="392" w:type="dxa"/>
            <w:gridSpan w:val="2"/>
            <w:vAlign w:val="center"/>
          </w:tcPr>
          <w:p w14:paraId="07C73E26" w14:textId="77777777" w:rsidR="00287BAF" w:rsidRPr="002A112D" w:rsidRDefault="00287BAF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3" w:type="dxa"/>
            <w:gridSpan w:val="2"/>
            <w:vAlign w:val="center"/>
          </w:tcPr>
          <w:p w14:paraId="01A7E1EB" w14:textId="77777777" w:rsidR="00287BAF" w:rsidRPr="002A112D" w:rsidRDefault="00287BAF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2" w:type="dxa"/>
            <w:gridSpan w:val="2"/>
            <w:vAlign w:val="center"/>
          </w:tcPr>
          <w:p w14:paraId="2092AAFF" w14:textId="77777777" w:rsidR="00287BAF" w:rsidRPr="002A112D" w:rsidRDefault="00287BAF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3" w:type="dxa"/>
            <w:gridSpan w:val="2"/>
            <w:vAlign w:val="center"/>
          </w:tcPr>
          <w:p w14:paraId="35B6BC13" w14:textId="77777777" w:rsidR="00287BAF" w:rsidRPr="002A112D" w:rsidRDefault="00287BAF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2" w:type="dxa"/>
            <w:gridSpan w:val="3"/>
            <w:vAlign w:val="center"/>
          </w:tcPr>
          <w:p w14:paraId="3E59F62A" w14:textId="77777777" w:rsidR="00287BAF" w:rsidRPr="002A112D" w:rsidRDefault="00287BAF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3" w:type="dxa"/>
            <w:gridSpan w:val="2"/>
            <w:vAlign w:val="center"/>
          </w:tcPr>
          <w:p w14:paraId="1C456F8B" w14:textId="77777777" w:rsidR="00287BAF" w:rsidRPr="002A112D" w:rsidRDefault="00287BAF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2" w:type="dxa"/>
            <w:gridSpan w:val="2"/>
            <w:vAlign w:val="center"/>
          </w:tcPr>
          <w:p w14:paraId="2ED4E982" w14:textId="77777777" w:rsidR="00287BAF" w:rsidRPr="002A112D" w:rsidRDefault="00287BAF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3" w:type="dxa"/>
            <w:gridSpan w:val="2"/>
            <w:vAlign w:val="center"/>
          </w:tcPr>
          <w:p w14:paraId="390EFB0A" w14:textId="77777777" w:rsidR="00287BAF" w:rsidRPr="002A112D" w:rsidRDefault="00287BAF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2" w:type="dxa"/>
            <w:gridSpan w:val="3"/>
            <w:vAlign w:val="center"/>
          </w:tcPr>
          <w:p w14:paraId="0EC18E2B" w14:textId="77777777" w:rsidR="00287BAF" w:rsidRPr="002A112D" w:rsidRDefault="00287BAF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3" w:type="dxa"/>
            <w:gridSpan w:val="2"/>
            <w:vAlign w:val="center"/>
          </w:tcPr>
          <w:p w14:paraId="3277D1CD" w14:textId="77777777" w:rsidR="00287BAF" w:rsidRPr="002A112D" w:rsidRDefault="00287BAF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2" w:type="dxa"/>
            <w:gridSpan w:val="2"/>
            <w:vAlign w:val="center"/>
          </w:tcPr>
          <w:p w14:paraId="39B87892" w14:textId="77777777" w:rsidR="00287BAF" w:rsidRPr="002A112D" w:rsidRDefault="00287BAF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3" w:type="dxa"/>
            <w:gridSpan w:val="2"/>
            <w:vAlign w:val="center"/>
          </w:tcPr>
          <w:p w14:paraId="74F63D5F" w14:textId="77777777" w:rsidR="00287BAF" w:rsidRPr="002A112D" w:rsidRDefault="00287BAF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3" w:type="dxa"/>
            <w:gridSpan w:val="2"/>
            <w:vAlign w:val="center"/>
          </w:tcPr>
          <w:p w14:paraId="259D5887" w14:textId="77777777" w:rsidR="00287BAF" w:rsidRPr="002A112D" w:rsidRDefault="00287BAF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5146E" w:rsidRPr="002A112D" w14:paraId="58D9395C" w14:textId="77777777" w:rsidTr="002A112D">
        <w:trPr>
          <w:trHeight w:val="510"/>
          <w:jc w:val="center"/>
        </w:trPr>
        <w:tc>
          <w:tcPr>
            <w:tcW w:w="4395" w:type="dxa"/>
            <w:vAlign w:val="center"/>
          </w:tcPr>
          <w:p w14:paraId="38A497AC" w14:textId="77777777" w:rsidR="00B5146E" w:rsidRPr="002A112D" w:rsidRDefault="00B5146E" w:rsidP="00F159B2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2A112D">
              <w:rPr>
                <w:rFonts w:ascii="Times New Roman" w:hAnsi="Times New Roman" w:cs="Times New Roman"/>
                <w:i/>
              </w:rPr>
              <w:t>Naziv banke</w:t>
            </w:r>
          </w:p>
        </w:tc>
        <w:tc>
          <w:tcPr>
            <w:tcW w:w="5103" w:type="dxa"/>
            <w:gridSpan w:val="28"/>
            <w:vAlign w:val="center"/>
          </w:tcPr>
          <w:p w14:paraId="1D5B7661" w14:textId="77777777" w:rsidR="00B5146E" w:rsidRPr="002A112D" w:rsidRDefault="00B5146E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5146E" w:rsidRPr="002A112D" w14:paraId="0166D4FA" w14:textId="77777777" w:rsidTr="002A112D">
        <w:trPr>
          <w:trHeight w:val="510"/>
          <w:jc w:val="center"/>
        </w:trPr>
        <w:tc>
          <w:tcPr>
            <w:tcW w:w="4395" w:type="dxa"/>
            <w:vAlign w:val="center"/>
          </w:tcPr>
          <w:p w14:paraId="207A5B43" w14:textId="77777777" w:rsidR="00B5146E" w:rsidRPr="002A112D" w:rsidRDefault="00B5146E" w:rsidP="00F159B2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2A112D">
              <w:rPr>
                <w:rFonts w:ascii="Times New Roman" w:hAnsi="Times New Roman" w:cs="Times New Roman"/>
                <w:i/>
              </w:rPr>
              <w:t>Broj transakcijskog računa</w:t>
            </w:r>
          </w:p>
        </w:tc>
        <w:tc>
          <w:tcPr>
            <w:tcW w:w="318" w:type="dxa"/>
            <w:vAlign w:val="center"/>
          </w:tcPr>
          <w:p w14:paraId="110BCED8" w14:textId="77777777" w:rsidR="00B5146E" w:rsidRPr="002A112D" w:rsidRDefault="00B5146E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0D0ADC1C" w14:textId="77777777" w:rsidR="00B5146E" w:rsidRPr="002A112D" w:rsidRDefault="00B5146E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74AAD504" w14:textId="77777777" w:rsidR="00B5146E" w:rsidRPr="002A112D" w:rsidRDefault="00B5146E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58BAF928" w14:textId="77777777" w:rsidR="00B5146E" w:rsidRPr="002A112D" w:rsidRDefault="00B5146E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17F5535E" w14:textId="77777777" w:rsidR="00B5146E" w:rsidRPr="002A112D" w:rsidRDefault="00B5146E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vAlign w:val="center"/>
          </w:tcPr>
          <w:p w14:paraId="398BFCD7" w14:textId="77777777" w:rsidR="00B5146E" w:rsidRPr="002A112D" w:rsidRDefault="00B5146E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4A6F86B7" w14:textId="77777777" w:rsidR="00B5146E" w:rsidRPr="002A112D" w:rsidRDefault="00B5146E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339006AE" w14:textId="77777777" w:rsidR="00B5146E" w:rsidRPr="002A112D" w:rsidRDefault="00B5146E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375CFFC7" w14:textId="77777777" w:rsidR="00B5146E" w:rsidRPr="002A112D" w:rsidRDefault="00B5146E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05CD4279" w14:textId="77777777" w:rsidR="00B5146E" w:rsidRPr="002A112D" w:rsidRDefault="00B5146E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vAlign w:val="center"/>
          </w:tcPr>
          <w:p w14:paraId="2E7BD2E2" w14:textId="77777777" w:rsidR="00B5146E" w:rsidRPr="002A112D" w:rsidRDefault="00B5146E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5F55E10C" w14:textId="77777777" w:rsidR="00B5146E" w:rsidRPr="002A112D" w:rsidRDefault="00B5146E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7CA764FE" w14:textId="77777777" w:rsidR="00B5146E" w:rsidRPr="002A112D" w:rsidRDefault="00B5146E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3CDA6A19" w14:textId="77777777" w:rsidR="00B5146E" w:rsidRPr="002A112D" w:rsidRDefault="00B5146E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22250472" w14:textId="77777777" w:rsidR="00B5146E" w:rsidRPr="002A112D" w:rsidRDefault="00B5146E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dxa"/>
            <w:vAlign w:val="center"/>
          </w:tcPr>
          <w:p w14:paraId="01284835" w14:textId="77777777" w:rsidR="00B5146E" w:rsidRPr="002A112D" w:rsidRDefault="00B5146E" w:rsidP="002A1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61052561" w14:textId="77777777" w:rsidR="002A112D" w:rsidRDefault="002A112D" w:rsidP="00297F27">
      <w:pPr>
        <w:spacing w:before="120" w:after="120"/>
        <w:rPr>
          <w:rFonts w:ascii="Times New Roman" w:hAnsi="Times New Roman" w:cs="Times New Roman"/>
          <w:i/>
        </w:rPr>
      </w:pPr>
    </w:p>
    <w:p w14:paraId="1D77E62C" w14:textId="445912FC" w:rsidR="00072D2E" w:rsidRPr="002A112D" w:rsidRDefault="00023405" w:rsidP="00072D2E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okumentacija</w:t>
      </w:r>
      <w:r w:rsidR="00072D2E" w:rsidRPr="002A112D">
        <w:rPr>
          <w:rFonts w:ascii="Times New Roman" w:hAnsi="Times New Roman" w:cs="Times New Roman"/>
          <w:b/>
          <w:i/>
          <w:sz w:val="24"/>
          <w:szCs w:val="24"/>
        </w:rPr>
        <w:t xml:space="preserve"> koj</w:t>
      </w:r>
      <w:r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072D2E" w:rsidRPr="002A112D">
        <w:rPr>
          <w:rFonts w:ascii="Times New Roman" w:hAnsi="Times New Roman" w:cs="Times New Roman"/>
          <w:b/>
          <w:i/>
          <w:sz w:val="24"/>
          <w:szCs w:val="24"/>
        </w:rPr>
        <w:t xml:space="preserve"> je potrebno </w:t>
      </w:r>
      <w:r>
        <w:rPr>
          <w:rFonts w:ascii="Times New Roman" w:hAnsi="Times New Roman" w:cs="Times New Roman"/>
          <w:b/>
          <w:i/>
          <w:sz w:val="24"/>
          <w:szCs w:val="24"/>
        </w:rPr>
        <w:t>priložiti</w:t>
      </w:r>
      <w:r w:rsidR="00072D2E" w:rsidRPr="002A112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1BC5EEBE" w14:textId="77777777" w:rsidR="00072D2E" w:rsidRPr="004C4040" w:rsidRDefault="00072D2E" w:rsidP="004C4040">
      <w:pPr>
        <w:spacing w:after="0" w:line="360" w:lineRule="auto"/>
        <w:rPr>
          <w:rFonts w:ascii="Times New Roman" w:hAnsi="Times New Roman" w:cs="Times New Roman"/>
          <w:i/>
        </w:rPr>
      </w:pPr>
    </w:p>
    <w:p w14:paraId="1364B0D0" w14:textId="77777777" w:rsidR="00DE213A" w:rsidRPr="00DE213A" w:rsidRDefault="00DE213A" w:rsidP="00DE213A">
      <w:pPr>
        <w:numPr>
          <w:ilvl w:val="0"/>
          <w:numId w:val="9"/>
        </w:numPr>
        <w:spacing w:after="0" w:line="276" w:lineRule="auto"/>
        <w:ind w:left="567" w:hanging="425"/>
        <w:jc w:val="both"/>
        <w:rPr>
          <w:rFonts w:ascii="Times New Roman" w:eastAsia="Calibri" w:hAnsi="Times New Roman" w:cs="Times New Roman"/>
          <w:i/>
        </w:rPr>
      </w:pPr>
      <w:r w:rsidRPr="00DE213A">
        <w:rPr>
          <w:rFonts w:ascii="Times New Roman" w:eastAsia="Calibri" w:hAnsi="Times New Roman" w:cs="Times New Roman"/>
          <w:i/>
        </w:rPr>
        <w:t>Rješenje o registraciji- kopija</w:t>
      </w:r>
    </w:p>
    <w:p w14:paraId="18DFE179" w14:textId="77777777" w:rsidR="00DE213A" w:rsidRPr="00DE213A" w:rsidRDefault="00DE213A" w:rsidP="00DE213A">
      <w:pPr>
        <w:numPr>
          <w:ilvl w:val="0"/>
          <w:numId w:val="9"/>
        </w:numPr>
        <w:spacing w:after="0" w:line="276" w:lineRule="auto"/>
        <w:ind w:left="567" w:hanging="425"/>
        <w:rPr>
          <w:rFonts w:ascii="Times New Roman" w:eastAsia="Calibri" w:hAnsi="Times New Roman" w:cs="Times New Roman"/>
          <w:i/>
        </w:rPr>
      </w:pPr>
      <w:r w:rsidRPr="00DE213A">
        <w:rPr>
          <w:rFonts w:ascii="Times New Roman" w:eastAsia="Calibri" w:hAnsi="Times New Roman" w:cs="Times New Roman"/>
          <w:i/>
        </w:rPr>
        <w:t>Obavijest o razvrstavanju subjekta prema klasifikaciji djelatnosti - (KD BiH 2010)- kopija;</w:t>
      </w:r>
    </w:p>
    <w:p w14:paraId="5FD9A47D" w14:textId="77777777" w:rsidR="00920924" w:rsidRDefault="00DE213A" w:rsidP="00920924">
      <w:pPr>
        <w:numPr>
          <w:ilvl w:val="0"/>
          <w:numId w:val="9"/>
        </w:numPr>
        <w:spacing w:after="0" w:line="276" w:lineRule="auto"/>
        <w:ind w:left="567" w:hanging="425"/>
        <w:jc w:val="both"/>
        <w:rPr>
          <w:rFonts w:ascii="Times New Roman" w:eastAsia="Calibri" w:hAnsi="Times New Roman" w:cs="Times New Roman"/>
          <w:i/>
        </w:rPr>
      </w:pPr>
      <w:r w:rsidRPr="00DE213A">
        <w:rPr>
          <w:rFonts w:ascii="Times New Roman" w:eastAsia="Calibri" w:hAnsi="Times New Roman" w:cs="Times New Roman"/>
          <w:i/>
        </w:rPr>
        <w:t xml:space="preserve">Potvrda o prebivalištu za osnivača obrta (ne starija od 6 mjeseci od podnošenja zahtjeva) </w:t>
      </w:r>
      <w:r w:rsidR="00920924">
        <w:rPr>
          <w:rFonts w:ascii="Times New Roman" w:eastAsia="Calibri" w:hAnsi="Times New Roman" w:cs="Times New Roman"/>
          <w:i/>
        </w:rPr>
        <w:t>–</w:t>
      </w:r>
      <w:r w:rsidRPr="00DE213A">
        <w:rPr>
          <w:rFonts w:ascii="Times New Roman" w:eastAsia="Calibri" w:hAnsi="Times New Roman" w:cs="Times New Roman"/>
          <w:i/>
        </w:rPr>
        <w:t xml:space="preserve"> original</w:t>
      </w:r>
    </w:p>
    <w:p w14:paraId="3B883ED4" w14:textId="77777777" w:rsidR="00DE213A" w:rsidRPr="00920924" w:rsidRDefault="00DE213A" w:rsidP="00920924">
      <w:pPr>
        <w:numPr>
          <w:ilvl w:val="0"/>
          <w:numId w:val="9"/>
        </w:numPr>
        <w:spacing w:after="0" w:line="276" w:lineRule="auto"/>
        <w:ind w:left="567" w:hanging="425"/>
        <w:jc w:val="both"/>
        <w:rPr>
          <w:rFonts w:ascii="Times New Roman" w:eastAsia="Calibri" w:hAnsi="Times New Roman" w:cs="Times New Roman"/>
          <w:i/>
        </w:rPr>
      </w:pPr>
      <w:r w:rsidRPr="00920924">
        <w:rPr>
          <w:rFonts w:ascii="Times New Roman" w:eastAsia="Calibri" w:hAnsi="Times New Roman" w:cs="Times New Roman"/>
          <w:i/>
        </w:rPr>
        <w:t>Kopije računa za</w:t>
      </w:r>
      <w:r w:rsidR="00920924" w:rsidRPr="00920924">
        <w:rPr>
          <w:rFonts w:ascii="Times New Roman" w:eastAsia="Calibri" w:hAnsi="Times New Roman" w:cs="Times New Roman"/>
          <w:i/>
        </w:rPr>
        <w:t xml:space="preserve"> prihvatljive</w:t>
      </w:r>
      <w:r w:rsidRPr="00920924">
        <w:rPr>
          <w:rFonts w:ascii="Times New Roman" w:eastAsia="Calibri" w:hAnsi="Times New Roman" w:cs="Times New Roman"/>
          <w:i/>
        </w:rPr>
        <w:t xml:space="preserve"> troškove </w:t>
      </w:r>
    </w:p>
    <w:p w14:paraId="74DF28AC" w14:textId="77777777" w:rsidR="00920924" w:rsidRDefault="00920924" w:rsidP="00DE213A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i/>
        </w:rPr>
      </w:pPr>
    </w:p>
    <w:p w14:paraId="0E301BCA" w14:textId="77777777" w:rsidR="00023405" w:rsidRPr="00023405" w:rsidRDefault="00023405" w:rsidP="00023405">
      <w:pPr>
        <w:spacing w:line="276" w:lineRule="auto"/>
        <w:jc w:val="both"/>
        <w:rPr>
          <w:rFonts w:ascii="Times New Roman" w:eastAsia="Calibri" w:hAnsi="Times New Roman" w:cs="Times New Roman"/>
          <w:i/>
        </w:rPr>
      </w:pPr>
      <w:r w:rsidRPr="00023405">
        <w:rPr>
          <w:rFonts w:ascii="Times New Roman" w:eastAsia="Calibri" w:hAnsi="Times New Roman" w:cs="Times New Roman"/>
          <w:i/>
        </w:rPr>
        <w:t>Dokaz o uredno izmirenim obvezama prema Gradu Livnu pribavit će se službenim putem prilikom obrade zahtjeva korisnika.</w:t>
      </w:r>
    </w:p>
    <w:p w14:paraId="15AA4453" w14:textId="77777777" w:rsidR="00072D2E" w:rsidRDefault="00072D2E" w:rsidP="00457DB9">
      <w:pPr>
        <w:spacing w:after="0" w:line="276" w:lineRule="auto"/>
        <w:rPr>
          <w:rFonts w:ascii="Times New Roman" w:hAnsi="Times New Roman" w:cs="Times New Roman"/>
          <w:i/>
        </w:rPr>
      </w:pPr>
    </w:p>
    <w:p w14:paraId="400BE617" w14:textId="77777777" w:rsidR="00C518B1" w:rsidRDefault="00C518B1" w:rsidP="00457DB9">
      <w:pPr>
        <w:spacing w:after="0" w:line="276" w:lineRule="auto"/>
        <w:rPr>
          <w:rFonts w:ascii="Times New Roman" w:hAnsi="Times New Roman" w:cs="Times New Roman"/>
          <w:i/>
        </w:rPr>
      </w:pPr>
    </w:p>
    <w:p w14:paraId="2386D434" w14:textId="77777777" w:rsidR="00C518B1" w:rsidRDefault="00C518B1" w:rsidP="00457DB9">
      <w:pPr>
        <w:spacing w:after="0" w:line="276" w:lineRule="auto"/>
        <w:rPr>
          <w:rFonts w:ascii="Times New Roman" w:hAnsi="Times New Roman" w:cs="Times New Roman"/>
          <w:i/>
        </w:rPr>
      </w:pPr>
    </w:p>
    <w:p w14:paraId="06878C30" w14:textId="77777777" w:rsidR="00C518B1" w:rsidRDefault="00C518B1" w:rsidP="00457DB9">
      <w:pPr>
        <w:spacing w:after="0" w:line="276" w:lineRule="auto"/>
        <w:rPr>
          <w:rFonts w:ascii="Times New Roman" w:hAnsi="Times New Roman" w:cs="Times New Roman"/>
          <w:i/>
        </w:rPr>
      </w:pPr>
    </w:p>
    <w:p w14:paraId="1919B0E2" w14:textId="77777777" w:rsidR="00C518B1" w:rsidRDefault="00C518B1" w:rsidP="00457DB9">
      <w:pPr>
        <w:spacing w:after="0" w:line="276" w:lineRule="auto"/>
        <w:rPr>
          <w:rFonts w:ascii="Times New Roman" w:hAnsi="Times New Roman" w:cs="Times New Roman"/>
          <w:i/>
        </w:rPr>
      </w:pPr>
    </w:p>
    <w:p w14:paraId="09A37E5C" w14:textId="77777777" w:rsidR="003C10D8" w:rsidRDefault="003C10D8" w:rsidP="00457DB9">
      <w:pPr>
        <w:spacing w:after="0" w:line="276" w:lineRule="auto"/>
        <w:rPr>
          <w:rFonts w:ascii="Times New Roman" w:hAnsi="Times New Roman" w:cs="Times New Roman"/>
          <w:i/>
        </w:rPr>
      </w:pPr>
    </w:p>
    <w:p w14:paraId="603341FF" w14:textId="77777777" w:rsidR="00C518B1" w:rsidRDefault="00C518B1" w:rsidP="00457DB9">
      <w:pPr>
        <w:spacing w:after="0" w:line="276" w:lineRule="auto"/>
        <w:rPr>
          <w:rFonts w:ascii="Times New Roman" w:hAnsi="Times New Roman" w:cs="Times New Roman"/>
          <w:i/>
        </w:rPr>
      </w:pPr>
    </w:p>
    <w:p w14:paraId="2977C4C8" w14:textId="77777777" w:rsidR="00072D2E" w:rsidRPr="002A112D" w:rsidRDefault="00072D2E" w:rsidP="00457DB9">
      <w:pPr>
        <w:spacing w:after="0" w:line="276" w:lineRule="auto"/>
        <w:rPr>
          <w:rFonts w:ascii="Times New Roman" w:hAnsi="Times New Roman" w:cs="Times New Roman"/>
          <w:i/>
        </w:rPr>
      </w:pPr>
    </w:p>
    <w:p w14:paraId="72C4EAC5" w14:textId="77777777" w:rsidR="003506B0" w:rsidRDefault="003506B0" w:rsidP="00C222ED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76F77AA" w14:textId="77777777" w:rsidR="004C4040" w:rsidRDefault="004C4040" w:rsidP="00C222ED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B7AA910" w14:textId="77777777" w:rsidR="003C10D8" w:rsidRDefault="003C10D8" w:rsidP="00C222ED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BB46EDA" w14:textId="77777777" w:rsidR="00CB7592" w:rsidRPr="00AB4FE2" w:rsidRDefault="006F15BA" w:rsidP="00AB4FE2">
      <w:pPr>
        <w:pStyle w:val="Odlomakpopisa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B4FE2">
        <w:rPr>
          <w:rFonts w:ascii="Times New Roman" w:hAnsi="Times New Roman" w:cs="Times New Roman"/>
          <w:b/>
          <w:i/>
          <w:sz w:val="24"/>
          <w:szCs w:val="24"/>
        </w:rPr>
        <w:t>PODACI O TROŠKOVIMA</w:t>
      </w:r>
    </w:p>
    <w:p w14:paraId="540D8932" w14:textId="77777777" w:rsidR="00AB4FE2" w:rsidRPr="00AB4FE2" w:rsidRDefault="00AB4FE2" w:rsidP="00AB4FE2">
      <w:pPr>
        <w:pStyle w:val="Odlomakpopisa"/>
        <w:spacing w:after="0" w:line="276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81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6378"/>
        <w:gridCol w:w="2870"/>
      </w:tblGrid>
      <w:tr w:rsidR="00AB4FE2" w:rsidRPr="00CB7592" w14:paraId="4E3560C9" w14:textId="77777777" w:rsidTr="00DE213A">
        <w:trPr>
          <w:trHeight w:val="421"/>
        </w:trPr>
        <w:tc>
          <w:tcPr>
            <w:tcW w:w="1565" w:type="dxa"/>
            <w:shd w:val="clear" w:color="auto" w:fill="auto"/>
            <w:vAlign w:val="bottom"/>
            <w:hideMark/>
          </w:tcPr>
          <w:p w14:paraId="26552180" w14:textId="77777777" w:rsidR="00AB4FE2" w:rsidRPr="004C4040" w:rsidRDefault="00AB4FE2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4C40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Redni broj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14:paraId="2AF2F947" w14:textId="77777777" w:rsidR="00AB4FE2" w:rsidRPr="00CB7592" w:rsidRDefault="00AB4FE2" w:rsidP="00AB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CB75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Naziv</w:t>
            </w:r>
          </w:p>
        </w:tc>
        <w:tc>
          <w:tcPr>
            <w:tcW w:w="2870" w:type="dxa"/>
            <w:shd w:val="clear" w:color="auto" w:fill="auto"/>
            <w:vAlign w:val="bottom"/>
            <w:hideMark/>
          </w:tcPr>
          <w:p w14:paraId="4651E119" w14:textId="77777777" w:rsidR="00AB4FE2" w:rsidRPr="00CB7592" w:rsidRDefault="00AB4FE2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CB75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Ukupno (KM)</w:t>
            </w:r>
          </w:p>
        </w:tc>
      </w:tr>
      <w:tr w:rsidR="00AB4FE2" w:rsidRPr="00CB7592" w14:paraId="0411249F" w14:textId="77777777" w:rsidTr="00AB4FE2">
        <w:trPr>
          <w:trHeight w:val="300"/>
        </w:trPr>
        <w:tc>
          <w:tcPr>
            <w:tcW w:w="1565" w:type="dxa"/>
            <w:shd w:val="clear" w:color="auto" w:fill="auto"/>
            <w:vAlign w:val="bottom"/>
            <w:hideMark/>
          </w:tcPr>
          <w:p w14:paraId="70CEDDA7" w14:textId="77777777" w:rsidR="00AB4FE2" w:rsidRPr="004C4040" w:rsidRDefault="00AB4FE2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4C40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1.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14:paraId="4B1A3951" w14:textId="77777777" w:rsidR="00AB4FE2" w:rsidRPr="00CB7592" w:rsidRDefault="00AB4FE2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2870" w:type="dxa"/>
            <w:shd w:val="clear" w:color="auto" w:fill="auto"/>
            <w:vAlign w:val="bottom"/>
            <w:hideMark/>
          </w:tcPr>
          <w:p w14:paraId="4815B6C3" w14:textId="77777777" w:rsidR="00AB4FE2" w:rsidRPr="00CB7592" w:rsidRDefault="00AB4FE2" w:rsidP="00CB75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</w:tr>
      <w:tr w:rsidR="00AB4FE2" w:rsidRPr="00CB7592" w14:paraId="6E8B9C57" w14:textId="77777777" w:rsidTr="00AB4FE2">
        <w:trPr>
          <w:trHeight w:val="300"/>
        </w:trPr>
        <w:tc>
          <w:tcPr>
            <w:tcW w:w="1565" w:type="dxa"/>
            <w:shd w:val="clear" w:color="auto" w:fill="auto"/>
            <w:vAlign w:val="bottom"/>
            <w:hideMark/>
          </w:tcPr>
          <w:p w14:paraId="20B689B5" w14:textId="77777777" w:rsidR="00AB4FE2" w:rsidRPr="004C4040" w:rsidRDefault="00AB4FE2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4C40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2.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14:paraId="15CDA319" w14:textId="77777777" w:rsidR="00AB4FE2" w:rsidRPr="00CB7592" w:rsidRDefault="00AB4FE2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2870" w:type="dxa"/>
            <w:shd w:val="clear" w:color="auto" w:fill="auto"/>
            <w:vAlign w:val="bottom"/>
            <w:hideMark/>
          </w:tcPr>
          <w:p w14:paraId="0CF6AE5B" w14:textId="77777777" w:rsidR="00AB4FE2" w:rsidRPr="00CB7592" w:rsidRDefault="00AB4FE2" w:rsidP="00CB75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</w:tr>
      <w:tr w:rsidR="00AB4FE2" w:rsidRPr="00CB7592" w14:paraId="1847F62B" w14:textId="77777777" w:rsidTr="00AB4FE2">
        <w:trPr>
          <w:trHeight w:val="300"/>
        </w:trPr>
        <w:tc>
          <w:tcPr>
            <w:tcW w:w="1565" w:type="dxa"/>
            <w:shd w:val="clear" w:color="auto" w:fill="auto"/>
            <w:vAlign w:val="bottom"/>
            <w:hideMark/>
          </w:tcPr>
          <w:p w14:paraId="7CF9BA26" w14:textId="77777777" w:rsidR="00AB4FE2" w:rsidRPr="004C4040" w:rsidRDefault="00AB4FE2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4C40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3.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14:paraId="13675073" w14:textId="77777777" w:rsidR="00AB4FE2" w:rsidRPr="00CB7592" w:rsidRDefault="00AB4FE2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2870" w:type="dxa"/>
            <w:shd w:val="clear" w:color="auto" w:fill="auto"/>
            <w:vAlign w:val="bottom"/>
            <w:hideMark/>
          </w:tcPr>
          <w:p w14:paraId="7D85FD00" w14:textId="77777777" w:rsidR="00AB4FE2" w:rsidRPr="00CB7592" w:rsidRDefault="00AB4FE2" w:rsidP="00CB75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</w:tr>
      <w:tr w:rsidR="00AB4FE2" w:rsidRPr="00CB7592" w14:paraId="7D0F28FC" w14:textId="77777777" w:rsidTr="00AB4FE2">
        <w:trPr>
          <w:trHeight w:val="300"/>
        </w:trPr>
        <w:tc>
          <w:tcPr>
            <w:tcW w:w="1565" w:type="dxa"/>
            <w:shd w:val="clear" w:color="auto" w:fill="auto"/>
            <w:vAlign w:val="bottom"/>
            <w:hideMark/>
          </w:tcPr>
          <w:p w14:paraId="1BBB8B31" w14:textId="77777777" w:rsidR="00AB4FE2" w:rsidRPr="004C4040" w:rsidRDefault="00AB4FE2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4C40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4.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14:paraId="04D799CA" w14:textId="77777777" w:rsidR="00AB4FE2" w:rsidRPr="00CB7592" w:rsidRDefault="00AB4FE2" w:rsidP="00AB4F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CB759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2870" w:type="dxa"/>
            <w:shd w:val="clear" w:color="auto" w:fill="auto"/>
            <w:vAlign w:val="bottom"/>
            <w:hideMark/>
          </w:tcPr>
          <w:p w14:paraId="5E339CB1" w14:textId="77777777" w:rsidR="00AB4FE2" w:rsidRPr="00CB7592" w:rsidRDefault="00AB4FE2" w:rsidP="00AB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CB759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 </w:t>
            </w:r>
          </w:p>
        </w:tc>
      </w:tr>
      <w:tr w:rsidR="00AB4FE2" w:rsidRPr="00CB7592" w14:paraId="242A030B" w14:textId="77777777" w:rsidTr="00AB4FE2">
        <w:trPr>
          <w:trHeight w:val="300"/>
        </w:trPr>
        <w:tc>
          <w:tcPr>
            <w:tcW w:w="1565" w:type="dxa"/>
            <w:shd w:val="clear" w:color="auto" w:fill="auto"/>
            <w:vAlign w:val="bottom"/>
            <w:hideMark/>
          </w:tcPr>
          <w:p w14:paraId="49A440F6" w14:textId="77777777" w:rsidR="00AB4FE2" w:rsidRPr="004C4040" w:rsidRDefault="00AB4FE2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4C40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5.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14:paraId="3D5CE91F" w14:textId="77777777" w:rsidR="00AB4FE2" w:rsidRPr="00CB7592" w:rsidRDefault="00AB4FE2" w:rsidP="00AB4F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2870" w:type="dxa"/>
            <w:shd w:val="clear" w:color="auto" w:fill="auto"/>
            <w:vAlign w:val="bottom"/>
            <w:hideMark/>
          </w:tcPr>
          <w:p w14:paraId="3068163E" w14:textId="77777777" w:rsidR="00AB4FE2" w:rsidRPr="00CB7592" w:rsidRDefault="00AB4FE2" w:rsidP="00AB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</w:tr>
      <w:tr w:rsidR="00AB4FE2" w:rsidRPr="00CB7592" w14:paraId="7A10FF40" w14:textId="77777777" w:rsidTr="00AB4FE2">
        <w:trPr>
          <w:trHeight w:val="300"/>
        </w:trPr>
        <w:tc>
          <w:tcPr>
            <w:tcW w:w="1565" w:type="dxa"/>
            <w:shd w:val="clear" w:color="auto" w:fill="auto"/>
            <w:vAlign w:val="bottom"/>
            <w:hideMark/>
          </w:tcPr>
          <w:p w14:paraId="7AC39183" w14:textId="77777777" w:rsidR="00AB4FE2" w:rsidRPr="004C4040" w:rsidRDefault="00AB4FE2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4C40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6.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14:paraId="3BB24A99" w14:textId="77777777" w:rsidR="00AB4FE2" w:rsidRPr="00CB7592" w:rsidRDefault="00AB4FE2" w:rsidP="00AB4F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2870" w:type="dxa"/>
            <w:shd w:val="clear" w:color="auto" w:fill="auto"/>
            <w:vAlign w:val="bottom"/>
            <w:hideMark/>
          </w:tcPr>
          <w:p w14:paraId="41E49ABC" w14:textId="77777777" w:rsidR="00AB4FE2" w:rsidRPr="00CB7592" w:rsidRDefault="00AB4FE2" w:rsidP="00AB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hr-HR" w:eastAsia="hr-HR"/>
              </w:rPr>
            </w:pPr>
            <w:r w:rsidRPr="00CB759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 </w:t>
            </w:r>
          </w:p>
        </w:tc>
      </w:tr>
      <w:tr w:rsidR="00AB4FE2" w:rsidRPr="00CB7592" w14:paraId="5DDE2E29" w14:textId="77777777" w:rsidTr="00AB4FE2">
        <w:trPr>
          <w:trHeight w:val="300"/>
        </w:trPr>
        <w:tc>
          <w:tcPr>
            <w:tcW w:w="1565" w:type="dxa"/>
            <w:shd w:val="clear" w:color="auto" w:fill="auto"/>
            <w:vAlign w:val="bottom"/>
            <w:hideMark/>
          </w:tcPr>
          <w:p w14:paraId="791D3C19" w14:textId="77777777" w:rsidR="00AB4FE2" w:rsidRPr="004C4040" w:rsidRDefault="00AB4FE2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4C40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7.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14:paraId="7197830A" w14:textId="77777777" w:rsidR="00AB4FE2" w:rsidRPr="00CB7592" w:rsidRDefault="00AB4FE2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2870" w:type="dxa"/>
            <w:shd w:val="clear" w:color="auto" w:fill="auto"/>
            <w:vAlign w:val="bottom"/>
            <w:hideMark/>
          </w:tcPr>
          <w:p w14:paraId="5C8B0F7E" w14:textId="77777777" w:rsidR="00AB4FE2" w:rsidRPr="00CB7592" w:rsidRDefault="00AB4FE2" w:rsidP="00CB75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</w:tr>
      <w:tr w:rsidR="00AB4FE2" w:rsidRPr="00CB7592" w14:paraId="59D47BA9" w14:textId="77777777" w:rsidTr="00AB4FE2">
        <w:trPr>
          <w:trHeight w:val="300"/>
        </w:trPr>
        <w:tc>
          <w:tcPr>
            <w:tcW w:w="1565" w:type="dxa"/>
            <w:shd w:val="clear" w:color="auto" w:fill="auto"/>
            <w:vAlign w:val="bottom"/>
            <w:hideMark/>
          </w:tcPr>
          <w:p w14:paraId="2F9DCF7C" w14:textId="77777777" w:rsidR="00AB4FE2" w:rsidRPr="004C4040" w:rsidRDefault="00AB4FE2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4C40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8.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14:paraId="542D93CC" w14:textId="77777777" w:rsidR="00AB4FE2" w:rsidRPr="00CB7592" w:rsidRDefault="00AB4FE2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2870" w:type="dxa"/>
            <w:shd w:val="clear" w:color="auto" w:fill="auto"/>
            <w:vAlign w:val="bottom"/>
            <w:hideMark/>
          </w:tcPr>
          <w:p w14:paraId="738BEB72" w14:textId="77777777" w:rsidR="00AB4FE2" w:rsidRPr="00CB7592" w:rsidRDefault="00AB4FE2" w:rsidP="00CB75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</w:tr>
      <w:tr w:rsidR="00AB4FE2" w:rsidRPr="00CB7592" w14:paraId="16CE7A95" w14:textId="77777777" w:rsidTr="00AB4FE2">
        <w:trPr>
          <w:trHeight w:val="300"/>
        </w:trPr>
        <w:tc>
          <w:tcPr>
            <w:tcW w:w="1565" w:type="dxa"/>
            <w:shd w:val="clear" w:color="auto" w:fill="auto"/>
            <w:vAlign w:val="bottom"/>
            <w:hideMark/>
          </w:tcPr>
          <w:p w14:paraId="4798D6FD" w14:textId="77777777" w:rsidR="00AB4FE2" w:rsidRPr="004C4040" w:rsidRDefault="00AB4FE2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4C40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9.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14:paraId="4D7C8485" w14:textId="77777777" w:rsidR="00AB4FE2" w:rsidRPr="00CB7592" w:rsidRDefault="00AB4FE2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2870" w:type="dxa"/>
            <w:shd w:val="clear" w:color="auto" w:fill="auto"/>
            <w:vAlign w:val="bottom"/>
            <w:hideMark/>
          </w:tcPr>
          <w:p w14:paraId="3CF4CFA3" w14:textId="77777777" w:rsidR="00AB4FE2" w:rsidRPr="00CB7592" w:rsidRDefault="00AB4FE2" w:rsidP="00CB75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</w:tr>
      <w:tr w:rsidR="00AB4FE2" w:rsidRPr="00CB7592" w14:paraId="192779B7" w14:textId="77777777" w:rsidTr="00AB4FE2">
        <w:trPr>
          <w:trHeight w:val="300"/>
        </w:trPr>
        <w:tc>
          <w:tcPr>
            <w:tcW w:w="1565" w:type="dxa"/>
            <w:shd w:val="clear" w:color="auto" w:fill="auto"/>
            <w:vAlign w:val="bottom"/>
            <w:hideMark/>
          </w:tcPr>
          <w:p w14:paraId="0A415BDB" w14:textId="77777777" w:rsidR="00AB4FE2" w:rsidRPr="004C4040" w:rsidRDefault="00AB4FE2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4C40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10.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14:paraId="086D9D1B" w14:textId="77777777" w:rsidR="00AB4FE2" w:rsidRPr="00CB7592" w:rsidRDefault="00AB4FE2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  <w:tc>
          <w:tcPr>
            <w:tcW w:w="2870" w:type="dxa"/>
            <w:shd w:val="clear" w:color="auto" w:fill="auto"/>
            <w:vAlign w:val="bottom"/>
            <w:hideMark/>
          </w:tcPr>
          <w:p w14:paraId="7030BF4A" w14:textId="77777777" w:rsidR="00AB4FE2" w:rsidRPr="00CB7592" w:rsidRDefault="00AB4FE2" w:rsidP="00CB75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</w:p>
        </w:tc>
      </w:tr>
      <w:tr w:rsidR="00CB7592" w:rsidRPr="00CB7592" w14:paraId="1F8510CD" w14:textId="77777777" w:rsidTr="00AB4FE2">
        <w:trPr>
          <w:trHeight w:val="300"/>
        </w:trPr>
        <w:tc>
          <w:tcPr>
            <w:tcW w:w="7943" w:type="dxa"/>
            <w:gridSpan w:val="2"/>
            <w:shd w:val="clear" w:color="auto" w:fill="auto"/>
            <w:vAlign w:val="bottom"/>
            <w:hideMark/>
          </w:tcPr>
          <w:p w14:paraId="1A751077" w14:textId="77777777" w:rsidR="00CB7592" w:rsidRPr="00CB7592" w:rsidRDefault="00CB7592" w:rsidP="00CB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CB75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UKUPNO SREDSTAVA</w:t>
            </w:r>
            <w:r w:rsidRPr="00CB759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:</w:t>
            </w:r>
          </w:p>
        </w:tc>
        <w:tc>
          <w:tcPr>
            <w:tcW w:w="2870" w:type="dxa"/>
            <w:shd w:val="clear" w:color="auto" w:fill="auto"/>
            <w:vAlign w:val="bottom"/>
            <w:hideMark/>
          </w:tcPr>
          <w:p w14:paraId="18055470" w14:textId="77777777" w:rsidR="00CB7592" w:rsidRPr="00CB7592" w:rsidRDefault="00CB7592" w:rsidP="00CB7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CB75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</w:tr>
      <w:tr w:rsidR="00AB4FE2" w:rsidRPr="00CB7592" w14:paraId="58C68394" w14:textId="77777777" w:rsidTr="00AB4FE2">
        <w:trPr>
          <w:trHeight w:val="516"/>
        </w:trPr>
        <w:tc>
          <w:tcPr>
            <w:tcW w:w="10813" w:type="dxa"/>
            <w:gridSpan w:val="3"/>
            <w:shd w:val="clear" w:color="auto" w:fill="auto"/>
            <w:vAlign w:val="bottom"/>
          </w:tcPr>
          <w:p w14:paraId="4EE24038" w14:textId="77777777" w:rsidR="00AB4FE2" w:rsidRPr="00AB4FE2" w:rsidRDefault="00AB4FE2" w:rsidP="00AB4F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CB75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Maksimalan iznos sredstava koji se može zahtijevati od Grada Livna 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 do</w:t>
            </w:r>
            <w:r w:rsidRPr="00CB75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.000,00</w:t>
            </w:r>
            <w:r w:rsidRPr="00CB75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 KM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 za pravne osobe, a do 500,00</w:t>
            </w:r>
            <w:r w:rsidRPr="00CB759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KM za obrtnike.</w:t>
            </w:r>
          </w:p>
        </w:tc>
      </w:tr>
    </w:tbl>
    <w:p w14:paraId="52B2996F" w14:textId="77777777" w:rsidR="00CB7592" w:rsidRDefault="00CB7592" w:rsidP="00C222ED">
      <w:p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</w:p>
    <w:p w14:paraId="3DFC95F5" w14:textId="77777777" w:rsidR="00CB7592" w:rsidRDefault="00CB7592" w:rsidP="00C222ED">
      <w:p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</w:p>
    <w:p w14:paraId="1E11AABA" w14:textId="77777777" w:rsidR="00CB7592" w:rsidRDefault="00CB7592" w:rsidP="00CB7592">
      <w:pPr>
        <w:spacing w:after="0" w:line="480" w:lineRule="auto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CB759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Ovim izjavljujem, pod punom materijalnom i krivičnom odgovornošću, da su gore navedeni podaci istiniti, što potvrđujem potpiso</w:t>
      </w:r>
      <w:r w:rsidR="00F07F1D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m.</w:t>
      </w:r>
      <w:r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ab/>
      </w:r>
    </w:p>
    <w:p w14:paraId="26CF696E" w14:textId="77777777" w:rsidR="00F07F1D" w:rsidRDefault="00F07F1D" w:rsidP="00F07F1D">
      <w:pPr>
        <w:spacing w:after="0" w:line="48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</w:p>
    <w:p w14:paraId="7E0C5BDA" w14:textId="1AEFCF29" w:rsidR="00F07F1D" w:rsidRDefault="004C4040" w:rsidP="00F07F1D">
      <w:pPr>
        <w:spacing w:after="0" w:line="48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>Livno</w:t>
      </w:r>
      <w:r w:rsidR="00F07F1D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>:_________________</w:t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="00023405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 xml:space="preserve">                </w:t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>Potpis:_________________</w:t>
      </w:r>
    </w:p>
    <w:p w14:paraId="3B2CB18F" w14:textId="10085ADE" w:rsidR="004C4040" w:rsidRDefault="00F07F1D" w:rsidP="004C4040">
      <w:pPr>
        <w:spacing w:after="0" w:line="48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 w:rsidR="00023405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 xml:space="preserve">                   </w:t>
      </w:r>
      <w:r w:rsidRPr="00CB7592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 xml:space="preserve">M.P. </w:t>
      </w:r>
    </w:p>
    <w:p w14:paraId="3CA47C10" w14:textId="79B589FE" w:rsidR="00F07F1D" w:rsidRDefault="004C4040" w:rsidP="004C4040">
      <w:pPr>
        <w:spacing w:after="0" w:line="480" w:lineRule="auto"/>
        <w:ind w:left="2124"/>
        <w:jc w:val="both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 xml:space="preserve">       </w:t>
      </w:r>
      <w:r w:rsidR="00023405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 xml:space="preserve">                   </w:t>
      </w:r>
      <w:r w:rsidR="00F07F1D" w:rsidRPr="00CB7592"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>(pečat podnositelja izjave)</w:t>
      </w:r>
    </w:p>
    <w:p w14:paraId="0D3845BC" w14:textId="77777777" w:rsidR="00F07F1D" w:rsidRPr="002A112D" w:rsidRDefault="00F07F1D" w:rsidP="00F07F1D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2D8018F" w14:textId="77777777" w:rsidR="00F07F1D" w:rsidRDefault="00F07F1D" w:rsidP="00F07F1D">
      <w:pPr>
        <w:spacing w:after="0" w:line="480" w:lineRule="auto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</w:p>
    <w:p w14:paraId="73C090A1" w14:textId="77777777" w:rsidR="00F07F1D" w:rsidRDefault="00F07F1D" w:rsidP="00F07F1D">
      <w:pPr>
        <w:spacing w:after="0" w:line="48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</w:p>
    <w:p w14:paraId="3D796DD8" w14:textId="77777777" w:rsidR="00F07F1D" w:rsidRPr="002A112D" w:rsidRDefault="00F07F1D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F07F1D" w:rsidRPr="002A112D" w:rsidSect="00FA59A7"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C0075" w14:textId="77777777" w:rsidR="003E2B40" w:rsidRDefault="003E2B40" w:rsidP="00C1540F">
      <w:pPr>
        <w:spacing w:after="0" w:line="240" w:lineRule="auto"/>
      </w:pPr>
      <w:r>
        <w:separator/>
      </w:r>
    </w:p>
  </w:endnote>
  <w:endnote w:type="continuationSeparator" w:id="0">
    <w:p w14:paraId="5EEF63B7" w14:textId="77777777" w:rsidR="003E2B40" w:rsidRDefault="003E2B40" w:rsidP="00C1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EDCDF" w14:textId="77777777" w:rsidR="003E2B40" w:rsidRDefault="003E2B40" w:rsidP="00C1540F">
      <w:pPr>
        <w:spacing w:after="0" w:line="240" w:lineRule="auto"/>
      </w:pPr>
      <w:r>
        <w:separator/>
      </w:r>
    </w:p>
  </w:footnote>
  <w:footnote w:type="continuationSeparator" w:id="0">
    <w:p w14:paraId="3ADCDE75" w14:textId="77777777" w:rsidR="003E2B40" w:rsidRDefault="003E2B40" w:rsidP="00C15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011"/>
    <w:multiLevelType w:val="hybridMultilevel"/>
    <w:tmpl w:val="FAA4EFFA"/>
    <w:lvl w:ilvl="0" w:tplc="1B6C5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64E95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133C4"/>
    <w:multiLevelType w:val="hybridMultilevel"/>
    <w:tmpl w:val="1B6447F6"/>
    <w:lvl w:ilvl="0" w:tplc="746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D111C"/>
    <w:multiLevelType w:val="hybridMultilevel"/>
    <w:tmpl w:val="1B6447F6"/>
    <w:lvl w:ilvl="0" w:tplc="746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264DF"/>
    <w:multiLevelType w:val="hybridMultilevel"/>
    <w:tmpl w:val="870A236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6A6E8C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A236A"/>
    <w:multiLevelType w:val="hybridMultilevel"/>
    <w:tmpl w:val="25BC289E"/>
    <w:lvl w:ilvl="0" w:tplc="A3BA80F8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06" w:hanging="360"/>
      </w:pPr>
    </w:lvl>
    <w:lvl w:ilvl="2" w:tplc="141A001B" w:tentative="1">
      <w:start w:val="1"/>
      <w:numFmt w:val="lowerRoman"/>
      <w:lvlText w:val="%3."/>
      <w:lvlJc w:val="right"/>
      <w:pPr>
        <w:ind w:left="1726" w:hanging="180"/>
      </w:pPr>
    </w:lvl>
    <w:lvl w:ilvl="3" w:tplc="141A000F" w:tentative="1">
      <w:start w:val="1"/>
      <w:numFmt w:val="decimal"/>
      <w:lvlText w:val="%4."/>
      <w:lvlJc w:val="left"/>
      <w:pPr>
        <w:ind w:left="2446" w:hanging="360"/>
      </w:pPr>
    </w:lvl>
    <w:lvl w:ilvl="4" w:tplc="141A0019" w:tentative="1">
      <w:start w:val="1"/>
      <w:numFmt w:val="lowerLetter"/>
      <w:lvlText w:val="%5."/>
      <w:lvlJc w:val="left"/>
      <w:pPr>
        <w:ind w:left="3166" w:hanging="360"/>
      </w:pPr>
    </w:lvl>
    <w:lvl w:ilvl="5" w:tplc="141A001B" w:tentative="1">
      <w:start w:val="1"/>
      <w:numFmt w:val="lowerRoman"/>
      <w:lvlText w:val="%6."/>
      <w:lvlJc w:val="right"/>
      <w:pPr>
        <w:ind w:left="3886" w:hanging="180"/>
      </w:pPr>
    </w:lvl>
    <w:lvl w:ilvl="6" w:tplc="141A000F" w:tentative="1">
      <w:start w:val="1"/>
      <w:numFmt w:val="decimal"/>
      <w:lvlText w:val="%7."/>
      <w:lvlJc w:val="left"/>
      <w:pPr>
        <w:ind w:left="4606" w:hanging="360"/>
      </w:pPr>
    </w:lvl>
    <w:lvl w:ilvl="7" w:tplc="141A0019" w:tentative="1">
      <w:start w:val="1"/>
      <w:numFmt w:val="lowerLetter"/>
      <w:lvlText w:val="%8."/>
      <w:lvlJc w:val="left"/>
      <w:pPr>
        <w:ind w:left="5326" w:hanging="360"/>
      </w:pPr>
    </w:lvl>
    <w:lvl w:ilvl="8" w:tplc="141A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7" w15:restartNumberingAfterBreak="0">
    <w:nsid w:val="49C70979"/>
    <w:multiLevelType w:val="hybridMultilevel"/>
    <w:tmpl w:val="F918A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F00A5"/>
    <w:multiLevelType w:val="hybridMultilevel"/>
    <w:tmpl w:val="4B649868"/>
    <w:lvl w:ilvl="0" w:tplc="8D8A548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697206"/>
    <w:multiLevelType w:val="hybridMultilevel"/>
    <w:tmpl w:val="259EA3F6"/>
    <w:lvl w:ilvl="0" w:tplc="7DB887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84140"/>
    <w:multiLevelType w:val="hybridMultilevel"/>
    <w:tmpl w:val="AACA8154"/>
    <w:lvl w:ilvl="0" w:tplc="C7F6C0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35E9A"/>
    <w:multiLevelType w:val="hybridMultilevel"/>
    <w:tmpl w:val="F35E11A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6941C9"/>
    <w:multiLevelType w:val="hybridMultilevel"/>
    <w:tmpl w:val="E8FA521E"/>
    <w:lvl w:ilvl="0" w:tplc="DF3237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439746">
    <w:abstractNumId w:val="12"/>
  </w:num>
  <w:num w:numId="2" w16cid:durableId="1020010852">
    <w:abstractNumId w:val="0"/>
  </w:num>
  <w:num w:numId="3" w16cid:durableId="1504470716">
    <w:abstractNumId w:val="1"/>
  </w:num>
  <w:num w:numId="4" w16cid:durableId="603616342">
    <w:abstractNumId w:val="4"/>
  </w:num>
  <w:num w:numId="5" w16cid:durableId="1976056651">
    <w:abstractNumId w:val="5"/>
  </w:num>
  <w:num w:numId="6" w16cid:durableId="809596557">
    <w:abstractNumId w:val="6"/>
  </w:num>
  <w:num w:numId="7" w16cid:durableId="332996096">
    <w:abstractNumId w:val="9"/>
  </w:num>
  <w:num w:numId="8" w16cid:durableId="1689208887">
    <w:abstractNumId w:val="8"/>
  </w:num>
  <w:num w:numId="9" w16cid:durableId="1772704294">
    <w:abstractNumId w:val="11"/>
  </w:num>
  <w:num w:numId="10" w16cid:durableId="1531988097">
    <w:abstractNumId w:val="2"/>
  </w:num>
  <w:num w:numId="11" w16cid:durableId="1592817158">
    <w:abstractNumId w:val="3"/>
  </w:num>
  <w:num w:numId="12" w16cid:durableId="512652831">
    <w:abstractNumId w:val="7"/>
  </w:num>
  <w:num w:numId="13" w16cid:durableId="16088509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643"/>
    <w:rsid w:val="00023405"/>
    <w:rsid w:val="00054C99"/>
    <w:rsid w:val="0006417E"/>
    <w:rsid w:val="000642AC"/>
    <w:rsid w:val="00072D2E"/>
    <w:rsid w:val="000B0ECA"/>
    <w:rsid w:val="000C7B4E"/>
    <w:rsid w:val="000D2F92"/>
    <w:rsid w:val="000D7411"/>
    <w:rsid w:val="000E1F95"/>
    <w:rsid w:val="000E3876"/>
    <w:rsid w:val="00120E5A"/>
    <w:rsid w:val="00170C8F"/>
    <w:rsid w:val="001750A0"/>
    <w:rsid w:val="00193527"/>
    <w:rsid w:val="001B0FF9"/>
    <w:rsid w:val="001B7510"/>
    <w:rsid w:val="001C44F8"/>
    <w:rsid w:val="001D2088"/>
    <w:rsid w:val="001D4217"/>
    <w:rsid w:val="00232AE8"/>
    <w:rsid w:val="00255B1E"/>
    <w:rsid w:val="00263CA1"/>
    <w:rsid w:val="00287BAF"/>
    <w:rsid w:val="002922D9"/>
    <w:rsid w:val="002971BF"/>
    <w:rsid w:val="00297F27"/>
    <w:rsid w:val="002A112D"/>
    <w:rsid w:val="002C4744"/>
    <w:rsid w:val="002D3588"/>
    <w:rsid w:val="002D3E0E"/>
    <w:rsid w:val="002E5C12"/>
    <w:rsid w:val="002E732C"/>
    <w:rsid w:val="00302964"/>
    <w:rsid w:val="00311BE6"/>
    <w:rsid w:val="003506B0"/>
    <w:rsid w:val="00364E3E"/>
    <w:rsid w:val="00374BC8"/>
    <w:rsid w:val="00387390"/>
    <w:rsid w:val="00396918"/>
    <w:rsid w:val="003A0412"/>
    <w:rsid w:val="003A4613"/>
    <w:rsid w:val="003A4E95"/>
    <w:rsid w:val="003C10D8"/>
    <w:rsid w:val="003C7E69"/>
    <w:rsid w:val="003E2B40"/>
    <w:rsid w:val="003E5154"/>
    <w:rsid w:val="00411A59"/>
    <w:rsid w:val="004220C0"/>
    <w:rsid w:val="004418C2"/>
    <w:rsid w:val="00457DB9"/>
    <w:rsid w:val="00463CEF"/>
    <w:rsid w:val="00473B2E"/>
    <w:rsid w:val="00496D9C"/>
    <w:rsid w:val="004972AB"/>
    <w:rsid w:val="004B5F88"/>
    <w:rsid w:val="004C4040"/>
    <w:rsid w:val="004C7567"/>
    <w:rsid w:val="004F0DB5"/>
    <w:rsid w:val="0052315F"/>
    <w:rsid w:val="005308D2"/>
    <w:rsid w:val="0054199D"/>
    <w:rsid w:val="00550264"/>
    <w:rsid w:val="005607DB"/>
    <w:rsid w:val="005E08FA"/>
    <w:rsid w:val="005E318B"/>
    <w:rsid w:val="005F1733"/>
    <w:rsid w:val="005F2FC4"/>
    <w:rsid w:val="005F7610"/>
    <w:rsid w:val="006219A5"/>
    <w:rsid w:val="0062244F"/>
    <w:rsid w:val="00640C17"/>
    <w:rsid w:val="00646153"/>
    <w:rsid w:val="00650596"/>
    <w:rsid w:val="00663F55"/>
    <w:rsid w:val="00672998"/>
    <w:rsid w:val="00677176"/>
    <w:rsid w:val="0069548E"/>
    <w:rsid w:val="006A0301"/>
    <w:rsid w:val="006D2847"/>
    <w:rsid w:val="006E44BB"/>
    <w:rsid w:val="006F15BA"/>
    <w:rsid w:val="00702A03"/>
    <w:rsid w:val="007116A0"/>
    <w:rsid w:val="00721A3D"/>
    <w:rsid w:val="00724A11"/>
    <w:rsid w:val="00756508"/>
    <w:rsid w:val="007773F9"/>
    <w:rsid w:val="00784321"/>
    <w:rsid w:val="00790B91"/>
    <w:rsid w:val="007A3990"/>
    <w:rsid w:val="007B22DF"/>
    <w:rsid w:val="007B51B0"/>
    <w:rsid w:val="007D7015"/>
    <w:rsid w:val="007E7C94"/>
    <w:rsid w:val="007F0A80"/>
    <w:rsid w:val="00814643"/>
    <w:rsid w:val="00825C67"/>
    <w:rsid w:val="00876B82"/>
    <w:rsid w:val="008871A6"/>
    <w:rsid w:val="008936D1"/>
    <w:rsid w:val="008B213D"/>
    <w:rsid w:val="008B4561"/>
    <w:rsid w:val="008C2B07"/>
    <w:rsid w:val="008C3CCC"/>
    <w:rsid w:val="008E5095"/>
    <w:rsid w:val="008E524D"/>
    <w:rsid w:val="008E60F3"/>
    <w:rsid w:val="008F24F2"/>
    <w:rsid w:val="00914F16"/>
    <w:rsid w:val="00920924"/>
    <w:rsid w:val="00945699"/>
    <w:rsid w:val="00946B5C"/>
    <w:rsid w:val="009D11CA"/>
    <w:rsid w:val="009D6E19"/>
    <w:rsid w:val="009E77AB"/>
    <w:rsid w:val="00A05DE0"/>
    <w:rsid w:val="00A1272B"/>
    <w:rsid w:val="00A27A63"/>
    <w:rsid w:val="00A53B3C"/>
    <w:rsid w:val="00A621EC"/>
    <w:rsid w:val="00A7684F"/>
    <w:rsid w:val="00A779ED"/>
    <w:rsid w:val="00A8460F"/>
    <w:rsid w:val="00A91F3A"/>
    <w:rsid w:val="00AA77B8"/>
    <w:rsid w:val="00AB08D6"/>
    <w:rsid w:val="00AB4FE2"/>
    <w:rsid w:val="00AC6C1C"/>
    <w:rsid w:val="00AD2069"/>
    <w:rsid w:val="00AE2B99"/>
    <w:rsid w:val="00AE467E"/>
    <w:rsid w:val="00AE4730"/>
    <w:rsid w:val="00AF3F08"/>
    <w:rsid w:val="00B008AE"/>
    <w:rsid w:val="00B22D04"/>
    <w:rsid w:val="00B34638"/>
    <w:rsid w:val="00B46972"/>
    <w:rsid w:val="00B5146E"/>
    <w:rsid w:val="00B53B99"/>
    <w:rsid w:val="00B55F11"/>
    <w:rsid w:val="00B56A9E"/>
    <w:rsid w:val="00B63101"/>
    <w:rsid w:val="00B81CA7"/>
    <w:rsid w:val="00B917E8"/>
    <w:rsid w:val="00BE3F0E"/>
    <w:rsid w:val="00BE4E72"/>
    <w:rsid w:val="00BF5691"/>
    <w:rsid w:val="00C1540F"/>
    <w:rsid w:val="00C222ED"/>
    <w:rsid w:val="00C24185"/>
    <w:rsid w:val="00C33234"/>
    <w:rsid w:val="00C50CA7"/>
    <w:rsid w:val="00C518B1"/>
    <w:rsid w:val="00C55541"/>
    <w:rsid w:val="00C568A3"/>
    <w:rsid w:val="00C57291"/>
    <w:rsid w:val="00C7440B"/>
    <w:rsid w:val="00C801EA"/>
    <w:rsid w:val="00CB7592"/>
    <w:rsid w:val="00CE271A"/>
    <w:rsid w:val="00D05EAA"/>
    <w:rsid w:val="00D07A22"/>
    <w:rsid w:val="00D12104"/>
    <w:rsid w:val="00D129B8"/>
    <w:rsid w:val="00D132A1"/>
    <w:rsid w:val="00D3358B"/>
    <w:rsid w:val="00D34046"/>
    <w:rsid w:val="00D352F7"/>
    <w:rsid w:val="00D37A8D"/>
    <w:rsid w:val="00D573D7"/>
    <w:rsid w:val="00D66E4F"/>
    <w:rsid w:val="00D8033D"/>
    <w:rsid w:val="00DB3AA2"/>
    <w:rsid w:val="00DE213A"/>
    <w:rsid w:val="00E00C64"/>
    <w:rsid w:val="00E019A1"/>
    <w:rsid w:val="00E12A75"/>
    <w:rsid w:val="00E20159"/>
    <w:rsid w:val="00E25410"/>
    <w:rsid w:val="00E257EE"/>
    <w:rsid w:val="00E2796B"/>
    <w:rsid w:val="00E325BA"/>
    <w:rsid w:val="00E342ED"/>
    <w:rsid w:val="00E378ED"/>
    <w:rsid w:val="00E40978"/>
    <w:rsid w:val="00E660E3"/>
    <w:rsid w:val="00EA5306"/>
    <w:rsid w:val="00EB0127"/>
    <w:rsid w:val="00EC2BB4"/>
    <w:rsid w:val="00EC3D88"/>
    <w:rsid w:val="00ED1574"/>
    <w:rsid w:val="00ED638F"/>
    <w:rsid w:val="00EF12A7"/>
    <w:rsid w:val="00EF21A9"/>
    <w:rsid w:val="00EF683E"/>
    <w:rsid w:val="00F053AA"/>
    <w:rsid w:val="00F07F1D"/>
    <w:rsid w:val="00F159B2"/>
    <w:rsid w:val="00F24016"/>
    <w:rsid w:val="00F2432E"/>
    <w:rsid w:val="00F33DE4"/>
    <w:rsid w:val="00F344B6"/>
    <w:rsid w:val="00F41F53"/>
    <w:rsid w:val="00F47BCC"/>
    <w:rsid w:val="00F50BBC"/>
    <w:rsid w:val="00F73A4D"/>
    <w:rsid w:val="00F9739E"/>
    <w:rsid w:val="00FA59A7"/>
    <w:rsid w:val="00FB2D6A"/>
    <w:rsid w:val="00FB3F4F"/>
    <w:rsid w:val="00FE0423"/>
    <w:rsid w:val="00FE13FE"/>
    <w:rsid w:val="00FE3D81"/>
    <w:rsid w:val="00FF5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4:docId w14:val="1757FA2B"/>
  <w15:docId w15:val="{FCC7415C-4656-4902-8E55-B08C18B9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527"/>
    <w:rPr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14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540F"/>
  </w:style>
  <w:style w:type="paragraph" w:styleId="Podnoje">
    <w:name w:val="footer"/>
    <w:basedOn w:val="Normal"/>
    <w:link w:val="Podnoje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540F"/>
  </w:style>
  <w:style w:type="paragraph" w:styleId="Bezproreda">
    <w:name w:val="No Spacing"/>
    <w:uiPriority w:val="1"/>
    <w:qFormat/>
    <w:rsid w:val="00C1540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8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CA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50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12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A4AA8-D2FE-41E6-ADCF-AD4938C7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d.zolj@gmail.com</dc:creator>
  <cp:lastModifiedBy>Ivana Markov</cp:lastModifiedBy>
  <cp:revision>29</cp:revision>
  <cp:lastPrinted>2020-03-16T08:38:00Z</cp:lastPrinted>
  <dcterms:created xsi:type="dcterms:W3CDTF">2024-03-05T11:12:00Z</dcterms:created>
  <dcterms:modified xsi:type="dcterms:W3CDTF">2024-10-01T10:33:00Z</dcterms:modified>
</cp:coreProperties>
</file>